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43D37" w14:textId="77777777" w:rsidR="00205720" w:rsidRDefault="00872F9E" w:rsidP="00863E2F"/>
    <w:p w14:paraId="3531D51C" w14:textId="530D88C1" w:rsidR="00523198" w:rsidRDefault="00523198" w:rsidP="69913430">
      <w:pPr>
        <w:pStyle w:val="Heading1"/>
        <w:spacing w:before="0"/>
        <w:jc w:val="center"/>
        <w:rPr>
          <w:b/>
          <w:bCs/>
        </w:rPr>
      </w:pPr>
      <w:r w:rsidRPr="69913430">
        <w:rPr>
          <w:b/>
          <w:bCs/>
        </w:rPr>
        <w:t>UKRI Futur</w:t>
      </w:r>
      <w:r w:rsidR="005705F0" w:rsidRPr="69913430">
        <w:rPr>
          <w:b/>
          <w:bCs/>
        </w:rPr>
        <w:t>e</w:t>
      </w:r>
      <w:r w:rsidR="00402D33" w:rsidRPr="69913430">
        <w:rPr>
          <w:b/>
          <w:bCs/>
        </w:rPr>
        <w:t xml:space="preserve"> Leaders Fellowships: Round </w:t>
      </w:r>
      <w:r w:rsidR="69913430" w:rsidRPr="69913430">
        <w:rPr>
          <w:b/>
          <w:bCs/>
        </w:rPr>
        <w:t>Seven</w:t>
      </w:r>
    </w:p>
    <w:p w14:paraId="70AE1E4D" w14:textId="77777777" w:rsidR="00523198" w:rsidRDefault="00523198" w:rsidP="003031BD">
      <w:pPr>
        <w:pStyle w:val="Heading2"/>
        <w:spacing w:before="0"/>
        <w:jc w:val="center"/>
        <w:rPr>
          <w:b/>
        </w:rPr>
      </w:pPr>
      <w:r w:rsidRPr="001C32FF">
        <w:rPr>
          <w:b/>
        </w:rPr>
        <w:t>University of Nottingham Expression of Interest</w:t>
      </w:r>
    </w:p>
    <w:p w14:paraId="62CD75CB" w14:textId="77777777" w:rsidR="00523198" w:rsidRPr="005705F0" w:rsidRDefault="005705F0" w:rsidP="00863E2F">
      <w:pPr>
        <w:rPr>
          <w:i/>
        </w:rPr>
      </w:pPr>
      <w:r w:rsidRPr="005705F0">
        <w:rPr>
          <w:i/>
        </w:rPr>
        <w:t>*Please note: Details provided in this form mirror those required at the Outline proposal stage by UKR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A4AA4" w14:paraId="762C9EBE" w14:textId="77777777" w:rsidTr="00103A06">
        <w:trPr>
          <w:trHeight w:val="297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7F2CD677" w14:textId="77777777" w:rsidR="001A4AA4" w:rsidRDefault="001A4AA4" w:rsidP="00103A06">
            <w:r>
              <w:rPr>
                <w:b/>
              </w:rPr>
              <w:t>Project Details</w:t>
            </w:r>
          </w:p>
        </w:tc>
      </w:tr>
      <w:tr w:rsidR="00103A06" w14:paraId="7F4AD709" w14:textId="77777777" w:rsidTr="00A16EB3">
        <w:tc>
          <w:tcPr>
            <w:tcW w:w="2972" w:type="dxa"/>
            <w:shd w:val="clear" w:color="auto" w:fill="D9D9D9" w:themeFill="background1" w:themeFillShade="D9"/>
          </w:tcPr>
          <w:p w14:paraId="28D2E79F" w14:textId="77777777" w:rsidR="00103A06" w:rsidRDefault="00103A06" w:rsidP="00863E2F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044" w:type="dxa"/>
          </w:tcPr>
          <w:p w14:paraId="3E0C7755" w14:textId="77777777" w:rsidR="00103A06" w:rsidRDefault="00103A06" w:rsidP="00863E2F"/>
        </w:tc>
      </w:tr>
      <w:tr w:rsidR="000D3A35" w14:paraId="2B50328A" w14:textId="77777777" w:rsidTr="00A16EB3">
        <w:tc>
          <w:tcPr>
            <w:tcW w:w="2972" w:type="dxa"/>
            <w:shd w:val="clear" w:color="auto" w:fill="D9D9D9" w:themeFill="background1" w:themeFillShade="D9"/>
          </w:tcPr>
          <w:p w14:paraId="75286855" w14:textId="77777777" w:rsidR="000D3A35" w:rsidRDefault="001A4AA4" w:rsidP="00863E2F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6044" w:type="dxa"/>
          </w:tcPr>
          <w:p w14:paraId="2A376CA8" w14:textId="77777777" w:rsidR="000D3A35" w:rsidRDefault="001A4AA4" w:rsidP="00863E2F">
            <w:r>
              <w:t>University of Nottingham</w:t>
            </w:r>
          </w:p>
        </w:tc>
      </w:tr>
      <w:tr w:rsidR="000D3A35" w14:paraId="25CD75C1" w14:textId="77777777" w:rsidTr="00A16EB3">
        <w:tc>
          <w:tcPr>
            <w:tcW w:w="2972" w:type="dxa"/>
            <w:shd w:val="clear" w:color="auto" w:fill="D9D9D9" w:themeFill="background1" w:themeFillShade="D9"/>
          </w:tcPr>
          <w:p w14:paraId="3EAF92E1" w14:textId="77777777" w:rsidR="000D3A35" w:rsidRDefault="000D3A35" w:rsidP="00863E2F">
            <w:pPr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6044" w:type="dxa"/>
          </w:tcPr>
          <w:p w14:paraId="70A284CC" w14:textId="77777777" w:rsidR="000D3A35" w:rsidRDefault="000D3A35" w:rsidP="00863E2F"/>
        </w:tc>
      </w:tr>
      <w:tr w:rsidR="00523198" w14:paraId="6DE7D9DE" w14:textId="77777777" w:rsidTr="00A16EB3">
        <w:trPr>
          <w:trHeight w:val="285"/>
        </w:trPr>
        <w:tc>
          <w:tcPr>
            <w:tcW w:w="2972" w:type="dxa"/>
            <w:shd w:val="clear" w:color="auto" w:fill="D9D9D9" w:themeFill="background1" w:themeFillShade="D9"/>
          </w:tcPr>
          <w:p w14:paraId="562B3977" w14:textId="77777777" w:rsidR="007355E6" w:rsidRDefault="000D3A35" w:rsidP="00103A06">
            <w:pPr>
              <w:rPr>
                <w:b/>
              </w:rPr>
            </w:pPr>
            <w:r>
              <w:rPr>
                <w:b/>
              </w:rPr>
              <w:t>Project Title (150 characters)</w:t>
            </w:r>
          </w:p>
          <w:p w14:paraId="53486797" w14:textId="77777777" w:rsidR="00103A06" w:rsidRPr="003031BD" w:rsidRDefault="00103A06" w:rsidP="00103A06">
            <w:pPr>
              <w:rPr>
                <w:b/>
              </w:rPr>
            </w:pPr>
          </w:p>
        </w:tc>
        <w:tc>
          <w:tcPr>
            <w:tcW w:w="6044" w:type="dxa"/>
          </w:tcPr>
          <w:p w14:paraId="1BBAF223" w14:textId="77777777" w:rsidR="00523198" w:rsidRDefault="00523198" w:rsidP="00863E2F"/>
        </w:tc>
      </w:tr>
      <w:tr w:rsidR="00523198" w14:paraId="01E2FA39" w14:textId="77777777" w:rsidTr="00A16EB3">
        <w:trPr>
          <w:trHeight w:val="165"/>
        </w:trPr>
        <w:tc>
          <w:tcPr>
            <w:tcW w:w="2972" w:type="dxa"/>
            <w:shd w:val="clear" w:color="auto" w:fill="D9D9D9" w:themeFill="background1" w:themeFillShade="D9"/>
          </w:tcPr>
          <w:p w14:paraId="729DF97B" w14:textId="77777777" w:rsidR="007355E6" w:rsidRPr="003031BD" w:rsidRDefault="000D3A35" w:rsidP="00103A06">
            <w:pPr>
              <w:rPr>
                <w:b/>
              </w:rPr>
            </w:pPr>
            <w:r>
              <w:rPr>
                <w:b/>
              </w:rPr>
              <w:t xml:space="preserve">Start Date </w:t>
            </w:r>
          </w:p>
        </w:tc>
        <w:tc>
          <w:tcPr>
            <w:tcW w:w="6044" w:type="dxa"/>
          </w:tcPr>
          <w:p w14:paraId="3178C9D0" w14:textId="77777777" w:rsidR="00523198" w:rsidRDefault="00523198" w:rsidP="00863E2F"/>
        </w:tc>
      </w:tr>
      <w:tr w:rsidR="00523198" w14:paraId="5E3E52D1" w14:textId="77777777" w:rsidTr="00A16EB3">
        <w:tc>
          <w:tcPr>
            <w:tcW w:w="2972" w:type="dxa"/>
            <w:shd w:val="clear" w:color="auto" w:fill="D9D9D9" w:themeFill="background1" w:themeFillShade="D9"/>
          </w:tcPr>
          <w:p w14:paraId="7BA5FF05" w14:textId="77777777" w:rsidR="00523198" w:rsidRPr="003031BD" w:rsidRDefault="000D3A35" w:rsidP="00863E2F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6044" w:type="dxa"/>
            <w:tcBorders>
              <w:bottom w:val="single" w:sz="4" w:space="0" w:color="auto"/>
            </w:tcBorders>
          </w:tcPr>
          <w:p w14:paraId="2A356A5E" w14:textId="77777777" w:rsidR="00523198" w:rsidRDefault="00523198" w:rsidP="00863E2F"/>
        </w:tc>
      </w:tr>
      <w:tr w:rsidR="00103A06" w14:paraId="395AC301" w14:textId="77777777" w:rsidTr="00103A06">
        <w:trPr>
          <w:trHeight w:val="71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7FBFE62" w14:textId="77777777" w:rsidR="00103A06" w:rsidRPr="00103A06" w:rsidRDefault="00103A06" w:rsidP="00523198">
            <w:pPr>
              <w:rPr>
                <w:b/>
              </w:rPr>
            </w:pPr>
            <w:r w:rsidRPr="00103A06">
              <w:rPr>
                <w:b/>
              </w:rPr>
              <w:t>Objectives</w:t>
            </w:r>
          </w:p>
        </w:tc>
      </w:tr>
      <w:tr w:rsidR="00103A06" w14:paraId="01B51FF0" w14:textId="77777777" w:rsidTr="00772D48">
        <w:trPr>
          <w:trHeight w:val="71"/>
        </w:trPr>
        <w:tc>
          <w:tcPr>
            <w:tcW w:w="9016" w:type="dxa"/>
            <w:gridSpan w:val="2"/>
          </w:tcPr>
          <w:p w14:paraId="69F7C930" w14:textId="77777777" w:rsidR="00103A06" w:rsidRDefault="00103A06" w:rsidP="00523198">
            <w:pPr>
              <w:rPr>
                <w:i/>
              </w:rPr>
            </w:pPr>
            <w:r w:rsidRPr="00103A06">
              <w:rPr>
                <w:i/>
              </w:rPr>
              <w:t>Main objectives of the proposed research in order of priority (up to 4000 characters)</w:t>
            </w:r>
            <w:r w:rsidR="00A16EB3">
              <w:rPr>
                <w:i/>
              </w:rPr>
              <w:t>.</w:t>
            </w:r>
          </w:p>
          <w:p w14:paraId="61EE2FBF" w14:textId="77777777" w:rsidR="00103A06" w:rsidRDefault="00103A06" w:rsidP="00523198">
            <w:pPr>
              <w:rPr>
                <w:i/>
              </w:rPr>
            </w:pPr>
          </w:p>
          <w:p w14:paraId="09AA8F27" w14:textId="77777777" w:rsidR="00103A06" w:rsidRDefault="00103A06" w:rsidP="00523198">
            <w:pPr>
              <w:rPr>
                <w:i/>
              </w:rPr>
            </w:pPr>
          </w:p>
          <w:p w14:paraId="6F4279B2" w14:textId="77777777" w:rsidR="00103A06" w:rsidRDefault="00103A06" w:rsidP="00523198">
            <w:pPr>
              <w:rPr>
                <w:i/>
              </w:rPr>
            </w:pPr>
          </w:p>
          <w:p w14:paraId="64439A26" w14:textId="77777777" w:rsidR="00103A06" w:rsidRDefault="00103A06" w:rsidP="00523198">
            <w:pPr>
              <w:rPr>
                <w:i/>
              </w:rPr>
            </w:pPr>
          </w:p>
          <w:p w14:paraId="107D80A5" w14:textId="77777777" w:rsidR="00103A06" w:rsidRDefault="00103A06" w:rsidP="00523198">
            <w:pPr>
              <w:rPr>
                <w:i/>
              </w:rPr>
            </w:pPr>
          </w:p>
          <w:p w14:paraId="39BCEF71" w14:textId="77777777" w:rsidR="00103A06" w:rsidRDefault="00103A06" w:rsidP="00523198">
            <w:pPr>
              <w:rPr>
                <w:i/>
              </w:rPr>
            </w:pPr>
          </w:p>
          <w:p w14:paraId="203A900E" w14:textId="77777777" w:rsidR="00103A06" w:rsidRDefault="00103A06" w:rsidP="00523198"/>
        </w:tc>
      </w:tr>
      <w:tr w:rsidR="00103A06" w14:paraId="64EEE704" w14:textId="77777777" w:rsidTr="00A16EB3">
        <w:trPr>
          <w:trHeight w:val="71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1C96EC2B" w14:textId="77777777" w:rsidR="00103A06" w:rsidRDefault="00103A06" w:rsidP="00103A06">
            <w:r>
              <w:rPr>
                <w:b/>
              </w:rPr>
              <w:t>Summary</w:t>
            </w:r>
          </w:p>
        </w:tc>
      </w:tr>
      <w:tr w:rsidR="00103A06" w14:paraId="549D654E" w14:textId="77777777" w:rsidTr="004C412C">
        <w:trPr>
          <w:trHeight w:val="71"/>
        </w:trPr>
        <w:tc>
          <w:tcPr>
            <w:tcW w:w="9016" w:type="dxa"/>
            <w:gridSpan w:val="2"/>
          </w:tcPr>
          <w:p w14:paraId="3C217A8A" w14:textId="77777777" w:rsidR="00103A06" w:rsidRDefault="00103A06" w:rsidP="00103A06">
            <w:pPr>
              <w:rPr>
                <w:i/>
                <w:color w:val="000000"/>
                <w:shd w:val="clear" w:color="auto" w:fill="FFFFFF"/>
              </w:rPr>
            </w:pPr>
            <w:r w:rsidRPr="00103A06">
              <w:rPr>
                <w:i/>
                <w:color w:val="000000"/>
                <w:shd w:val="clear" w:color="auto" w:fill="FFFFFF"/>
              </w:rPr>
              <w:t>Describe the research in simple terms in a way that could be publicised to a general audience. Please note that the Summaries of all Research Council funded research are published on publicly available websites</w:t>
            </w:r>
            <w:r w:rsidR="00A16EB3">
              <w:rPr>
                <w:i/>
                <w:color w:val="000000"/>
                <w:shd w:val="clear" w:color="auto" w:fill="FFFFFF"/>
              </w:rPr>
              <w:t xml:space="preserve"> </w:t>
            </w:r>
            <w:r w:rsidRPr="00103A06">
              <w:rPr>
                <w:i/>
              </w:rPr>
              <w:t>(up to 4000 characters)</w:t>
            </w:r>
            <w:r w:rsidR="00A16EB3">
              <w:rPr>
                <w:i/>
              </w:rPr>
              <w:t>.</w:t>
            </w:r>
          </w:p>
          <w:p w14:paraId="6B66E429" w14:textId="77777777" w:rsidR="00103A06" w:rsidRDefault="00103A06" w:rsidP="00103A06">
            <w:pPr>
              <w:rPr>
                <w:i/>
                <w:color w:val="000000"/>
                <w:shd w:val="clear" w:color="auto" w:fill="FFFFFF"/>
              </w:rPr>
            </w:pPr>
          </w:p>
          <w:p w14:paraId="654BE58A" w14:textId="77777777" w:rsidR="00103A06" w:rsidRDefault="00103A06" w:rsidP="00103A06">
            <w:pPr>
              <w:rPr>
                <w:i/>
                <w:color w:val="000000"/>
                <w:shd w:val="clear" w:color="auto" w:fill="FFFFFF"/>
              </w:rPr>
            </w:pPr>
          </w:p>
          <w:p w14:paraId="2BB1C7A9" w14:textId="77777777" w:rsidR="00103A06" w:rsidRDefault="00103A06" w:rsidP="00103A06">
            <w:pPr>
              <w:rPr>
                <w:i/>
                <w:color w:val="000000"/>
                <w:shd w:val="clear" w:color="auto" w:fill="FFFFFF"/>
              </w:rPr>
            </w:pPr>
          </w:p>
          <w:p w14:paraId="5E4560C8" w14:textId="77777777" w:rsidR="00103A06" w:rsidRDefault="00103A06" w:rsidP="00103A06">
            <w:pPr>
              <w:rPr>
                <w:i/>
                <w:color w:val="000000"/>
                <w:shd w:val="clear" w:color="auto" w:fill="FFFFFF"/>
              </w:rPr>
            </w:pPr>
          </w:p>
          <w:p w14:paraId="269EAFF3" w14:textId="77777777" w:rsidR="00103A06" w:rsidRDefault="00103A06" w:rsidP="00103A06">
            <w:pPr>
              <w:rPr>
                <w:i/>
                <w:color w:val="000000"/>
                <w:shd w:val="clear" w:color="auto" w:fill="FFFFFF"/>
              </w:rPr>
            </w:pPr>
          </w:p>
          <w:p w14:paraId="30D0C835" w14:textId="77777777" w:rsidR="00103A06" w:rsidRDefault="00103A06" w:rsidP="00103A06">
            <w:pPr>
              <w:rPr>
                <w:b/>
              </w:rPr>
            </w:pPr>
          </w:p>
        </w:tc>
      </w:tr>
      <w:tr w:rsidR="00103A06" w14:paraId="17B886D7" w14:textId="77777777" w:rsidTr="00A16EB3">
        <w:trPr>
          <w:trHeight w:val="71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5444930" w14:textId="77777777" w:rsidR="00103A06" w:rsidRDefault="00103A06" w:rsidP="00103A06">
            <w:pPr>
              <w:rPr>
                <w:b/>
              </w:rPr>
            </w:pPr>
            <w:r>
              <w:rPr>
                <w:b/>
              </w:rPr>
              <w:t>Research Council/Innovate UK relevance</w:t>
            </w:r>
          </w:p>
        </w:tc>
      </w:tr>
      <w:tr w:rsidR="00103A06" w14:paraId="79932165" w14:textId="77777777" w:rsidTr="0036239D">
        <w:trPr>
          <w:trHeight w:val="2686"/>
        </w:trPr>
        <w:tc>
          <w:tcPr>
            <w:tcW w:w="9016" w:type="dxa"/>
            <w:gridSpan w:val="2"/>
          </w:tcPr>
          <w:p w14:paraId="1D1995C3" w14:textId="77777777" w:rsidR="00103A06" w:rsidRPr="00103A06" w:rsidRDefault="00103A06" w:rsidP="00103A06">
            <w:pPr>
              <w:rPr>
                <w:i/>
              </w:rPr>
            </w:pPr>
            <w:r w:rsidRPr="00103A06">
              <w:rPr>
                <w:i/>
              </w:rPr>
              <w:t>Brief description of research topic, including the keywords/themes/strategic areas which describe the areas of proposed research/innovation that will be explored.  This will assist UKRI to identify reviewers for the proposal (up to 4000 characters)</w:t>
            </w:r>
            <w:r w:rsidR="00A16EB3">
              <w:rPr>
                <w:i/>
              </w:rPr>
              <w:t>.</w:t>
            </w:r>
          </w:p>
        </w:tc>
      </w:tr>
    </w:tbl>
    <w:p w14:paraId="1C750B71" w14:textId="77777777" w:rsidR="00523198" w:rsidRDefault="00523198" w:rsidP="00863E2F"/>
    <w:p w14:paraId="5144A951" w14:textId="77777777" w:rsidR="00523198" w:rsidRDefault="00523198" w:rsidP="00863E2F"/>
    <w:p w14:paraId="52207C44" w14:textId="77777777" w:rsidR="00523198" w:rsidRDefault="00523198" w:rsidP="00863E2F"/>
    <w:sectPr w:rsidR="0052319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A05B5" w14:textId="77777777" w:rsidR="00CA7B0A" w:rsidRDefault="00CA7B0A" w:rsidP="00523198">
      <w:pPr>
        <w:spacing w:line="240" w:lineRule="auto"/>
      </w:pPr>
      <w:r>
        <w:separator/>
      </w:r>
    </w:p>
  </w:endnote>
  <w:endnote w:type="continuationSeparator" w:id="0">
    <w:p w14:paraId="3749D36F" w14:textId="77777777" w:rsidR="00CA7B0A" w:rsidRDefault="00CA7B0A" w:rsidP="00523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53C3" w14:textId="77777777" w:rsidR="00CA7B0A" w:rsidRDefault="00CA7B0A" w:rsidP="00523198">
      <w:pPr>
        <w:spacing w:line="240" w:lineRule="auto"/>
      </w:pPr>
      <w:r>
        <w:separator/>
      </w:r>
    </w:p>
  </w:footnote>
  <w:footnote w:type="continuationSeparator" w:id="0">
    <w:p w14:paraId="0938455F" w14:textId="77777777" w:rsidR="00CA7B0A" w:rsidRDefault="00CA7B0A" w:rsidP="00523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D23E" w14:textId="77777777" w:rsidR="00523198" w:rsidRDefault="00523198">
    <w:pPr>
      <w:pStyle w:val="Header"/>
    </w:pPr>
    <w:r>
      <w:rPr>
        <w:noProof/>
        <w:lang w:eastAsia="en-GB"/>
      </w:rPr>
      <w:drawing>
        <wp:inline distT="0" distB="0" distL="0" distR="0" wp14:anchorId="4EA8FA0E" wp14:editId="438DC440">
          <wp:extent cx="1666875" cy="61921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N_Primary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520" cy="63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98"/>
    <w:rsid w:val="000B18E3"/>
    <w:rsid w:val="000B3227"/>
    <w:rsid w:val="000D3A35"/>
    <w:rsid w:val="00103A06"/>
    <w:rsid w:val="00122B6D"/>
    <w:rsid w:val="001A4AA4"/>
    <w:rsid w:val="001C32FF"/>
    <w:rsid w:val="003031BD"/>
    <w:rsid w:val="00325A3C"/>
    <w:rsid w:val="00334069"/>
    <w:rsid w:val="003A5207"/>
    <w:rsid w:val="00402D33"/>
    <w:rsid w:val="0043642F"/>
    <w:rsid w:val="0047797B"/>
    <w:rsid w:val="004E3BFA"/>
    <w:rsid w:val="00523198"/>
    <w:rsid w:val="005705F0"/>
    <w:rsid w:val="00572420"/>
    <w:rsid w:val="00572693"/>
    <w:rsid w:val="0063082D"/>
    <w:rsid w:val="00705A6A"/>
    <w:rsid w:val="007355E6"/>
    <w:rsid w:val="0074105A"/>
    <w:rsid w:val="00746C27"/>
    <w:rsid w:val="00863E2F"/>
    <w:rsid w:val="00872F9E"/>
    <w:rsid w:val="008846D6"/>
    <w:rsid w:val="00A16EB3"/>
    <w:rsid w:val="00B66C39"/>
    <w:rsid w:val="00BA4A05"/>
    <w:rsid w:val="00CA7B0A"/>
    <w:rsid w:val="00CB76BB"/>
    <w:rsid w:val="00CF461F"/>
    <w:rsid w:val="00F067E3"/>
    <w:rsid w:val="00F35353"/>
    <w:rsid w:val="00F4212D"/>
    <w:rsid w:val="6991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E7538"/>
  <w15:chartTrackingRefBased/>
  <w15:docId w15:val="{84D06547-53BA-4784-881A-910B900A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97B"/>
    <w:rPr>
      <w:rFonts w:cs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1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1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98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5231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98"/>
    <w:rPr>
      <w:rFonts w:cstheme="minorHAnsi"/>
    </w:rPr>
  </w:style>
  <w:style w:type="table" w:styleId="TableGrid">
    <w:name w:val="Table Grid"/>
    <w:basedOn w:val="TableNormal"/>
    <w:uiPriority w:val="39"/>
    <w:rsid w:val="005231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31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1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3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8D84BFD8094CA00E726BADC7BB86" ma:contentTypeVersion="6" ma:contentTypeDescription="Create a new document." ma:contentTypeScope="" ma:versionID="851b396a201b05b09b95525a71307e8c">
  <xsd:schema xmlns:xsd="http://www.w3.org/2001/XMLSchema" xmlns:xs="http://www.w3.org/2001/XMLSchema" xmlns:p="http://schemas.microsoft.com/office/2006/metadata/properties" xmlns:ns2="6bb0b8a8-3889-435c-b001-0c95e27f4016" xmlns:ns3="3362e604-b33f-407e-ae64-5225ff3cdc12" targetNamespace="http://schemas.microsoft.com/office/2006/metadata/properties" ma:root="true" ma:fieldsID="7fb0433c59ffb48a9aaf59fde3c993e0" ns2:_="" ns3:_="">
    <xsd:import namespace="6bb0b8a8-3889-435c-b001-0c95e27f4016"/>
    <xsd:import namespace="3362e604-b33f-407e-ae64-5225ff3c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b8a8-3889-435c-b001-0c95e27f40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2e604-b33f-407e-ae64-5225ff3c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27939B-E73C-4C7C-A124-1E038FCF5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B142A6-94FA-48F4-B6EC-9E3FCF6A9944}">
  <ds:schemaRefs>
    <ds:schemaRef ds:uri="http://schemas.microsoft.com/office/2006/metadata/properties"/>
    <ds:schemaRef ds:uri="c938ca60-a80c-45c3-95c8-2fae16d4d7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3f433c9c-2375-41d7-a53f-5aca41eb5e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1C178B-6AA0-4689-852C-14D890A302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DEC6C-BF62-4F86-A97A-879516459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0b8a8-3889-435c-b001-0c95e27f4016"/>
    <ds:schemaRef ds:uri="3362e604-b33f-407e-ae64-5225ff3c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71</Characters>
  <Application>Microsoft Office Word</Application>
  <DocSecurity>0</DocSecurity>
  <Lines>12</Lines>
  <Paragraphs>2</Paragraphs>
  <ScaleCrop>false</ScaleCrop>
  <Company>University of Nottingham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dwards</dc:creator>
  <cp:keywords/>
  <dc:description/>
  <cp:lastModifiedBy>Claire Carrothers (staff)</cp:lastModifiedBy>
  <cp:revision>2</cp:revision>
  <dcterms:created xsi:type="dcterms:W3CDTF">2022-08-12T15:23:00Z</dcterms:created>
  <dcterms:modified xsi:type="dcterms:W3CDTF">2022-08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8D84BFD8094CA00E726BADC7BB86</vt:lpwstr>
  </property>
</Properties>
</file>